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08" w:rsidRDefault="004B7508"/>
    <w:p w:rsidR="004B7508" w:rsidRDefault="0042428F" w:rsidP="00A66C30">
      <w:pPr>
        <w:jc w:val="center"/>
      </w:pPr>
      <w:r>
        <w:rPr>
          <w:noProof/>
          <w:lang w:eastAsia="ru-RU"/>
        </w:rPr>
        <w:drawing>
          <wp:inline distT="0" distB="0" distL="0" distR="0" wp14:anchorId="70236F40" wp14:editId="0289EAF6">
            <wp:extent cx="9584055" cy="6686550"/>
            <wp:effectExtent l="0" t="0" r="0" b="0"/>
            <wp:docPr id="2" name="Рисунок 2" descr="https://www.maam.ru/upload/blogs/aa6444489bfc7304adeb759b3dfb82e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aa6444489bfc7304adeb759b3dfb82e6.jp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077" cy="66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08" w:rsidRDefault="004B7508"/>
    <w:p w:rsidR="004B7508" w:rsidRDefault="0022678B" w:rsidP="00A66C30">
      <w:pPr>
        <w:jc w:val="center"/>
      </w:pPr>
      <w:r>
        <w:rPr>
          <w:noProof/>
          <w:lang w:eastAsia="ru-RU"/>
        </w:rPr>
        <w:drawing>
          <wp:inline distT="0" distB="0" distL="0" distR="0" wp14:anchorId="4F53F1D0" wp14:editId="7BF74EC0">
            <wp:extent cx="9525000" cy="6654800"/>
            <wp:effectExtent l="0" t="0" r="0" b="0"/>
            <wp:docPr id="3" name="Рисунок 3" descr="https://uchportfolio.ru/public_files/47045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hportfolio.ru/public_files/4704527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655" cy="665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08" w:rsidRDefault="004B7508"/>
    <w:p w:rsidR="004B7508" w:rsidRDefault="00A20A3D" w:rsidP="00A66C30">
      <w:pPr>
        <w:jc w:val="center"/>
      </w:pPr>
      <w:r>
        <w:rPr>
          <w:noProof/>
          <w:lang w:eastAsia="ru-RU"/>
        </w:rPr>
        <w:drawing>
          <wp:inline distT="0" distB="0" distL="0" distR="0" wp14:anchorId="303813F2" wp14:editId="7FCE4799">
            <wp:extent cx="9486900" cy="6633845"/>
            <wp:effectExtent l="0" t="0" r="0" b="0"/>
            <wp:docPr id="4" name="Рисунок 4" descr="https://melkie.net/wp-content/uploads/2018/03/post_5a91da9b53840-600x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lkie.net/wp-content/uploads/2018/03/post_5a91da9b53840-600x4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646" cy="66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7508" w:rsidSect="004B7508">
      <w:pgSz w:w="16838" w:h="11906" w:orient="landscape" w:code="9"/>
      <w:pgMar w:top="284" w:right="14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0E"/>
    <w:rsid w:val="0022678B"/>
    <w:rsid w:val="0042428F"/>
    <w:rsid w:val="004B7508"/>
    <w:rsid w:val="008C640E"/>
    <w:rsid w:val="00A20A3D"/>
    <w:rsid w:val="00A66C30"/>
    <w:rsid w:val="00C61837"/>
    <w:rsid w:val="00CC338E"/>
    <w:rsid w:val="00E51956"/>
    <w:rsid w:val="00EF238A"/>
    <w:rsid w:val="00F3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4AEB"/>
  <w15:chartTrackingRefBased/>
  <w15:docId w15:val="{AEEF0EB6-A5BA-44F3-8854-04A07FBB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4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BC76-4A2C-4642-8F62-EA217B67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2</cp:revision>
  <cp:lastPrinted>2020-08-10T04:25:00Z</cp:lastPrinted>
  <dcterms:created xsi:type="dcterms:W3CDTF">2020-08-10T04:57:00Z</dcterms:created>
  <dcterms:modified xsi:type="dcterms:W3CDTF">2020-08-10T04:57:00Z</dcterms:modified>
</cp:coreProperties>
</file>